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2E1BB" w14:textId="5A90D5C9" w:rsidR="009D38E8" w:rsidRPr="00D46B74" w:rsidRDefault="009D38E8" w:rsidP="009D38E8">
      <w:pPr>
        <w:suppressAutoHyphens w:val="0"/>
        <w:wordWrap w:val="0"/>
        <w:autoSpaceDE w:val="0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様式第１号</w:t>
      </w:r>
      <w:r w:rsidR="00341CF3"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（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第５条関係</w:t>
      </w:r>
      <w:r w:rsidR="00341CF3"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）</w:t>
      </w:r>
    </w:p>
    <w:p w14:paraId="504A8518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55E0D278" w14:textId="77777777" w:rsidR="009D38E8" w:rsidRPr="00D46B74" w:rsidRDefault="009D38E8" w:rsidP="009D38E8">
      <w:pPr>
        <w:suppressAutoHyphens w:val="0"/>
        <w:autoSpaceDN/>
        <w:jc w:val="center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平生町認知症高齢者等見守り事業利用申請書</w:t>
      </w:r>
    </w:p>
    <w:p w14:paraId="2CF71CE3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1F1BFB65" w14:textId="77777777" w:rsidR="009D38E8" w:rsidRPr="00D46B74" w:rsidRDefault="009D38E8" w:rsidP="009D38E8">
      <w:pPr>
        <w:suppressAutoHyphens w:val="0"/>
        <w:autoSpaceDN/>
        <w:jc w:val="right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年　　月　　日</w:t>
      </w:r>
    </w:p>
    <w:p w14:paraId="0F881DBF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73E9E9DF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6FBE06C5" w14:textId="77777777" w:rsidR="009D38E8" w:rsidRPr="00D46B74" w:rsidRDefault="009D38E8" w:rsidP="009D38E8">
      <w:pPr>
        <w:suppressAutoHyphens w:val="0"/>
        <w:autoSpaceDN/>
        <w:ind w:firstLineChars="100" w:firstLine="240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平生町長　様</w:t>
      </w:r>
    </w:p>
    <w:p w14:paraId="6816B005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496BA4C7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419D54E3" w14:textId="63C92224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 xml:space="preserve">　</w:t>
      </w:r>
      <w:r w:rsidR="00937B44">
        <w:rPr>
          <w:rFonts w:ascii="ＭＳ Ｐ明朝" w:eastAsia="ＭＳ Ｐ明朝" w:hAnsi="ＭＳ Ｐ明朝" w:cstheme="minorBidi" w:hint="eastAsia"/>
          <w:kern w:val="2"/>
          <w:lang w:bidi="ar-SA"/>
        </w:rPr>
        <w:t xml:space="preserve">　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平生町認知症高齢者等見守り事業</w:t>
      </w:r>
      <w:r w:rsidR="00172AAF">
        <w:rPr>
          <w:rFonts w:ascii="ＭＳ Ｐ明朝" w:eastAsia="ＭＳ Ｐ明朝" w:hAnsi="ＭＳ Ｐ明朝" w:cstheme="minorBidi" w:hint="eastAsia"/>
          <w:kern w:val="2"/>
          <w:lang w:bidi="ar-SA"/>
        </w:rPr>
        <w:t>（小型タグ貸与）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実施要綱第５条の規定により次のとおり申請します。</w:t>
      </w:r>
    </w:p>
    <w:p w14:paraId="4BCE6633" w14:textId="6E3B617D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 xml:space="preserve">　</w:t>
      </w:r>
      <w:r w:rsidR="00937B44">
        <w:rPr>
          <w:rFonts w:ascii="ＭＳ Ｐ明朝" w:eastAsia="ＭＳ Ｐ明朝" w:hAnsi="ＭＳ Ｐ明朝" w:cstheme="minorBidi" w:hint="eastAsia"/>
          <w:kern w:val="2"/>
          <w:lang w:bidi="ar-SA"/>
        </w:rPr>
        <w:t xml:space="preserve">　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また、</w:t>
      </w:r>
      <w:r w:rsidR="00E40195">
        <w:rPr>
          <w:rFonts w:ascii="ＭＳ Ｐ明朝" w:eastAsia="ＭＳ Ｐ明朝" w:hAnsi="ＭＳ Ｐ明朝" w:cstheme="minorBidi" w:hint="eastAsia"/>
          <w:kern w:val="2"/>
          <w:lang w:bidi="ar-SA"/>
        </w:rPr>
        <w:t>必要に応じて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申請者</w:t>
      </w:r>
      <w:r w:rsidR="00A63F26">
        <w:rPr>
          <w:rFonts w:ascii="ＭＳ Ｐ明朝" w:eastAsia="ＭＳ Ｐ明朝" w:hAnsi="ＭＳ Ｐ明朝" w:cstheme="minorBidi" w:hint="eastAsia"/>
          <w:kern w:val="2"/>
          <w:lang w:bidi="ar-SA"/>
        </w:rPr>
        <w:t>及び対象者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に係る情報を</w:t>
      </w:r>
      <w:r w:rsidR="00E40195">
        <w:rPr>
          <w:rFonts w:ascii="ＭＳ Ｐ明朝" w:eastAsia="ＭＳ Ｐ明朝" w:hAnsi="ＭＳ Ｐ明朝" w:cstheme="minorBidi" w:hint="eastAsia"/>
          <w:kern w:val="2"/>
          <w:lang w:bidi="ar-SA"/>
        </w:rPr>
        <w:t>関係機関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に提供することに同意します。</w:t>
      </w:r>
    </w:p>
    <w:p w14:paraId="48339548" w14:textId="58498FE6" w:rsidR="009D38E8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1922588D" w14:textId="61E38651" w:rsidR="00A0054A" w:rsidRDefault="00A0054A" w:rsidP="00A0054A">
      <w:pPr>
        <w:suppressAutoHyphens w:val="0"/>
        <w:autoSpaceDN/>
        <w:jc w:val="center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>
        <w:rPr>
          <w:rFonts w:ascii="ＭＳ Ｐ明朝" w:eastAsia="ＭＳ Ｐ明朝" w:hAnsi="ＭＳ Ｐ明朝" w:cstheme="minorBidi" w:hint="eastAsia"/>
          <w:kern w:val="2"/>
          <w:lang w:bidi="ar-SA"/>
        </w:rPr>
        <w:t>記</w:t>
      </w:r>
    </w:p>
    <w:p w14:paraId="3E9315C3" w14:textId="77777777" w:rsidR="00A0054A" w:rsidRPr="00A0054A" w:rsidRDefault="00A0054A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7DF2D46D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１　申請者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4108"/>
        <w:gridCol w:w="1133"/>
        <w:gridCol w:w="2691"/>
      </w:tblGrid>
      <w:tr w:rsidR="009D38E8" w:rsidRPr="00D46B74" w14:paraId="26636FE2" w14:textId="77777777" w:rsidTr="00F87B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7CC61AA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ふりが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CBB191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D659" w14:textId="77777777" w:rsidR="009D38E8" w:rsidRPr="00D46B74" w:rsidRDefault="009D38E8" w:rsidP="009D38E8">
            <w:pPr>
              <w:ind w:rightChars="-41" w:right="-98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対象者との関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09E4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対象者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の</w:t>
            </w:r>
          </w:p>
        </w:tc>
      </w:tr>
      <w:tr w:rsidR="009D38E8" w:rsidRPr="00D46B74" w14:paraId="1CF43BA0" w14:textId="77777777" w:rsidTr="00F87B47"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F4E9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pacing w:val="240"/>
                <w:sz w:val="24"/>
                <w:szCs w:val="24"/>
              </w:rPr>
              <w:t>氏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773F" w14:textId="77777777" w:rsidR="009D38E8" w:rsidRPr="00D46B74" w:rsidRDefault="009D38E8" w:rsidP="009D38E8">
            <w:pPr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  <w:p w14:paraId="63EA753D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　　　　　　　　　　　　</w:t>
            </w:r>
            <w:r w:rsidR="00172AAF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　　　　</w:t>
            </w: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　　㊞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9EB2" w14:textId="77777777" w:rsidR="009D38E8" w:rsidRPr="00D46B74" w:rsidRDefault="009D38E8" w:rsidP="009D38E8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DDF8" w14:textId="77777777" w:rsidR="009D38E8" w:rsidRPr="00D46B74" w:rsidRDefault="009D38E8" w:rsidP="009D38E8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38E8" w:rsidRPr="00D46B74" w14:paraId="10F8F0A9" w14:textId="77777777" w:rsidTr="00F87B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3C5E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pacing w:val="240"/>
                <w:sz w:val="24"/>
                <w:szCs w:val="24"/>
              </w:rPr>
              <w:t>住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DAC8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14:paraId="662E156D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38E8" w:rsidRPr="00D46B74" w14:paraId="245F84FB" w14:textId="77777777" w:rsidTr="00F87B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32C0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電話番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号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1CC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F7D4ACD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="Times New Roman"/>
          <w:kern w:val="2"/>
          <w:lang w:bidi="ar-SA"/>
        </w:rPr>
      </w:pPr>
    </w:p>
    <w:p w14:paraId="04AB8E77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２　対象者</w:t>
      </w:r>
      <w:r w:rsidR="00341CF3"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（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認知症高齢者等</w:t>
      </w:r>
      <w:r w:rsidR="00341CF3"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4107"/>
        <w:gridCol w:w="1133"/>
        <w:gridCol w:w="2692"/>
      </w:tblGrid>
      <w:tr w:rsidR="009D38E8" w:rsidRPr="00D46B74" w14:paraId="67EC59F6" w14:textId="77777777" w:rsidTr="00F87B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485259A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ふりが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004B87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57ED" w14:textId="77777777" w:rsidR="009D38E8" w:rsidRPr="00D46B74" w:rsidRDefault="009D38E8" w:rsidP="009D38E8">
            <w:pPr>
              <w:ind w:rightChars="-37" w:right="-8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生年月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FCB" w14:textId="77777777" w:rsidR="009D38E8" w:rsidRPr="00D46B74" w:rsidRDefault="009D38E8" w:rsidP="009D38E8">
            <w:pPr>
              <w:ind w:rightChars="-44" w:right="-106"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B4A996B" w14:textId="77777777" w:rsidR="009D38E8" w:rsidRPr="00D46B74" w:rsidRDefault="009D38E8" w:rsidP="009D38E8">
            <w:pPr>
              <w:ind w:rightChars="-44" w:right="-106"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年　　月　　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</w:tr>
      <w:tr w:rsidR="009D38E8" w:rsidRPr="00D46B74" w14:paraId="4D8E9BB3" w14:textId="77777777" w:rsidTr="00F87B47"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2621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pacing w:val="240"/>
                <w:sz w:val="24"/>
                <w:szCs w:val="24"/>
              </w:rPr>
              <w:t>氏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B22D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　　　　　　　　　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30FB61A8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46CB" w14:textId="77777777" w:rsidR="009D38E8" w:rsidRPr="00D46B74" w:rsidRDefault="009D38E8" w:rsidP="009D38E8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AEA5" w14:textId="77777777" w:rsidR="009D38E8" w:rsidRPr="00D46B74" w:rsidRDefault="009D38E8" w:rsidP="009D38E8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38E8" w:rsidRPr="00D46B74" w14:paraId="55B6DEC9" w14:textId="77777777" w:rsidTr="00F87B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FEDC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pacing w:val="240"/>
                <w:sz w:val="24"/>
                <w:szCs w:val="24"/>
              </w:rPr>
              <w:t>住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4026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14:paraId="2B1EBFF5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平生町</w:t>
            </w:r>
          </w:p>
        </w:tc>
      </w:tr>
      <w:tr w:rsidR="009D38E8" w:rsidRPr="00D46B74" w14:paraId="6D84B5D7" w14:textId="77777777" w:rsidTr="00F87B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BB7B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電話番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号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E31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E3CA4EB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="Times New Roman"/>
          <w:kern w:val="2"/>
          <w:lang w:bidi="ar-SA"/>
        </w:rPr>
      </w:pPr>
    </w:p>
    <w:p w14:paraId="63AF6A7E" w14:textId="4EDB21B2" w:rsidR="009D38E8" w:rsidRPr="00D46B74" w:rsidRDefault="00165B08" w:rsidP="00947077">
      <w:pPr>
        <w:tabs>
          <w:tab w:val="left" w:pos="2910"/>
        </w:tabs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>
        <w:rPr>
          <w:rFonts w:ascii="ＭＳ Ｐ明朝" w:eastAsia="ＭＳ Ｐ明朝" w:hAnsi="ＭＳ Ｐ明朝" w:cstheme="minorBidi" w:hint="eastAsia"/>
          <w:kern w:val="2"/>
          <w:lang w:bidi="ar-SA"/>
        </w:rPr>
        <w:t xml:space="preserve">　</w:t>
      </w:r>
      <w:r w:rsidR="00A0054A">
        <w:rPr>
          <w:rFonts w:ascii="ＭＳ Ｐ明朝" w:eastAsia="ＭＳ Ｐ明朝" w:hAnsi="ＭＳ Ｐ明朝" w:cstheme="minorBidi" w:hint="eastAsia"/>
          <w:kern w:val="2"/>
          <w:lang w:bidi="ar-SA"/>
        </w:rPr>
        <w:t>※上記申請内容が虚偽であった場合、もしくは本事業の目的以外での小型タグ利用が判明した場合、本事業の利用を取り消し</w:t>
      </w:r>
      <w:r w:rsidR="00947077">
        <w:rPr>
          <w:rFonts w:ascii="ＭＳ Ｐ明朝" w:eastAsia="ＭＳ Ｐ明朝" w:hAnsi="ＭＳ Ｐ明朝" w:cstheme="minorBidi" w:hint="eastAsia"/>
          <w:kern w:val="2"/>
          <w:lang w:bidi="ar-SA"/>
        </w:rPr>
        <w:t>、</w:t>
      </w:r>
      <w:r w:rsidR="00A0054A">
        <w:rPr>
          <w:rFonts w:ascii="ＭＳ Ｐ明朝" w:eastAsia="ＭＳ Ｐ明朝" w:hAnsi="ＭＳ Ｐ明朝" w:cstheme="minorBidi" w:hint="eastAsia"/>
          <w:kern w:val="2"/>
          <w:lang w:bidi="ar-SA"/>
        </w:rPr>
        <w:t>小型タグ</w:t>
      </w:r>
      <w:r w:rsidR="00947077">
        <w:rPr>
          <w:rFonts w:ascii="ＭＳ Ｐ明朝" w:eastAsia="ＭＳ Ｐ明朝" w:hAnsi="ＭＳ Ｐ明朝" w:cstheme="minorBidi" w:hint="eastAsia"/>
          <w:kern w:val="2"/>
          <w:lang w:bidi="ar-SA"/>
        </w:rPr>
        <w:t>を</w:t>
      </w:r>
      <w:r w:rsidR="005B2802">
        <w:rPr>
          <w:rFonts w:ascii="ＭＳ Ｐ明朝" w:eastAsia="ＭＳ Ｐ明朝" w:hAnsi="ＭＳ Ｐ明朝" w:cstheme="minorBidi" w:hint="eastAsia"/>
          <w:kern w:val="2"/>
          <w:lang w:bidi="ar-SA"/>
        </w:rPr>
        <w:t>返還</w:t>
      </w:r>
      <w:r w:rsidR="00947077">
        <w:rPr>
          <w:rFonts w:ascii="ＭＳ Ｐ明朝" w:eastAsia="ＭＳ Ｐ明朝" w:hAnsi="ＭＳ Ｐ明朝" w:cstheme="minorBidi" w:hint="eastAsia"/>
          <w:kern w:val="2"/>
          <w:lang w:bidi="ar-SA"/>
        </w:rPr>
        <w:t>の上</w:t>
      </w:r>
      <w:r w:rsidR="004A032F">
        <w:rPr>
          <w:rFonts w:ascii="ＭＳ Ｐ明朝" w:eastAsia="ＭＳ Ｐ明朝" w:hAnsi="ＭＳ Ｐ明朝" w:cstheme="minorBidi" w:hint="eastAsia"/>
          <w:kern w:val="2"/>
          <w:lang w:bidi="ar-SA"/>
        </w:rPr>
        <w:t>、</w:t>
      </w:r>
      <w:r w:rsidR="00A0054A">
        <w:rPr>
          <w:rFonts w:ascii="ＭＳ Ｐ明朝" w:eastAsia="ＭＳ Ｐ明朝" w:hAnsi="ＭＳ Ｐ明朝" w:cstheme="minorBidi" w:hint="eastAsia"/>
          <w:kern w:val="2"/>
          <w:lang w:bidi="ar-SA"/>
        </w:rPr>
        <w:t>小型タグ本体の費用</w:t>
      </w:r>
      <w:r w:rsidR="00947077">
        <w:rPr>
          <w:rFonts w:ascii="ＭＳ Ｐ明朝" w:eastAsia="ＭＳ Ｐ明朝" w:hAnsi="ＭＳ Ｐ明朝" w:cstheme="minorBidi" w:hint="eastAsia"/>
          <w:kern w:val="2"/>
          <w:lang w:bidi="ar-SA"/>
        </w:rPr>
        <w:t>及び</w:t>
      </w:r>
      <w:r w:rsidR="00A0054A">
        <w:rPr>
          <w:rFonts w:ascii="ＭＳ Ｐ明朝" w:eastAsia="ＭＳ Ｐ明朝" w:hAnsi="ＭＳ Ｐ明朝" w:cstheme="minorBidi" w:hint="eastAsia"/>
          <w:kern w:val="2"/>
          <w:lang w:bidi="ar-SA"/>
        </w:rPr>
        <w:t>送料を</w:t>
      </w:r>
      <w:r w:rsidR="00E85385">
        <w:rPr>
          <w:rFonts w:ascii="ＭＳ Ｐ明朝" w:eastAsia="ＭＳ Ｐ明朝" w:hAnsi="ＭＳ Ｐ明朝" w:cstheme="minorBidi" w:hint="eastAsia"/>
          <w:kern w:val="2"/>
          <w:lang w:bidi="ar-SA"/>
        </w:rPr>
        <w:t>全て</w:t>
      </w:r>
      <w:r w:rsidR="00A0054A">
        <w:rPr>
          <w:rFonts w:ascii="ＭＳ Ｐ明朝" w:eastAsia="ＭＳ Ｐ明朝" w:hAnsi="ＭＳ Ｐ明朝" w:cstheme="minorBidi" w:hint="eastAsia"/>
          <w:kern w:val="2"/>
          <w:lang w:bidi="ar-SA"/>
        </w:rPr>
        <w:t>負担いただきます。</w:t>
      </w:r>
    </w:p>
    <w:p w14:paraId="5B9558E3" w14:textId="77777777" w:rsidR="009D38E8" w:rsidRPr="00A0054A" w:rsidRDefault="009D38E8" w:rsidP="009D38E8">
      <w:pPr>
        <w:tabs>
          <w:tab w:val="left" w:pos="2910"/>
        </w:tabs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2D48213C" w14:textId="77777777" w:rsidR="00272434" w:rsidRDefault="00272434" w:rsidP="009D38E8">
      <w:pPr>
        <w:suppressAutoHyphens w:val="0"/>
        <w:wordWrap w:val="0"/>
        <w:autoSpaceDE w:val="0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1A4B61ED" w14:textId="77777777" w:rsidR="00272434" w:rsidRDefault="00272434" w:rsidP="009D38E8">
      <w:pPr>
        <w:suppressAutoHyphens w:val="0"/>
        <w:wordWrap w:val="0"/>
        <w:autoSpaceDE w:val="0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53098A1E" w14:textId="77777777" w:rsidR="00272434" w:rsidRDefault="00272434" w:rsidP="009D38E8">
      <w:pPr>
        <w:suppressAutoHyphens w:val="0"/>
        <w:wordWrap w:val="0"/>
        <w:autoSpaceDE w:val="0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3AB6CA5D" w14:textId="3AE06D89" w:rsidR="00272434" w:rsidRDefault="00272434" w:rsidP="009D38E8">
      <w:pPr>
        <w:suppressAutoHyphens w:val="0"/>
        <w:wordWrap w:val="0"/>
        <w:autoSpaceDE w:val="0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4ED6EAF3" w14:textId="26003F60" w:rsidR="002C6218" w:rsidRDefault="002C6218" w:rsidP="009D38E8">
      <w:pPr>
        <w:suppressAutoHyphens w:val="0"/>
        <w:wordWrap w:val="0"/>
        <w:autoSpaceDE w:val="0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728C0A35" w14:textId="01708646" w:rsidR="002C6218" w:rsidRDefault="002C6218" w:rsidP="009D38E8">
      <w:pPr>
        <w:suppressAutoHyphens w:val="0"/>
        <w:wordWrap w:val="0"/>
        <w:autoSpaceDE w:val="0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54DBD803" w14:textId="10FAC7DB" w:rsidR="002C6218" w:rsidRDefault="002C6218" w:rsidP="009D38E8">
      <w:pPr>
        <w:suppressAutoHyphens w:val="0"/>
        <w:wordWrap w:val="0"/>
        <w:autoSpaceDE w:val="0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7FD1D68D" w14:textId="3020CFB1" w:rsidR="002C6218" w:rsidRDefault="002C6218" w:rsidP="009D38E8">
      <w:pPr>
        <w:suppressAutoHyphens w:val="0"/>
        <w:wordWrap w:val="0"/>
        <w:autoSpaceDE w:val="0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75CC8580" w14:textId="422A754A" w:rsidR="002C6218" w:rsidRDefault="002C6218" w:rsidP="009D38E8">
      <w:pPr>
        <w:suppressAutoHyphens w:val="0"/>
        <w:wordWrap w:val="0"/>
        <w:autoSpaceDE w:val="0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71E26009" w14:textId="148B3667" w:rsidR="002C6218" w:rsidRDefault="002C6218" w:rsidP="009D38E8">
      <w:pPr>
        <w:suppressAutoHyphens w:val="0"/>
        <w:wordWrap w:val="0"/>
        <w:autoSpaceDE w:val="0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0E3F09CC" w14:textId="77777777" w:rsidR="002C6218" w:rsidRPr="000648FA" w:rsidRDefault="002C6218" w:rsidP="009D38E8">
      <w:pPr>
        <w:suppressAutoHyphens w:val="0"/>
        <w:wordWrap w:val="0"/>
        <w:autoSpaceDE w:val="0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bookmarkStart w:id="0" w:name="_GoBack"/>
      <w:bookmarkEnd w:id="0"/>
    </w:p>
    <w:sectPr w:rsidR="002C6218" w:rsidRPr="000648F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F6F1B" w14:textId="77777777" w:rsidR="00A510C9" w:rsidRDefault="00A510C9">
      <w:pPr>
        <w:rPr>
          <w:rFonts w:hint="eastAsia"/>
        </w:rPr>
      </w:pPr>
      <w:r>
        <w:separator/>
      </w:r>
    </w:p>
  </w:endnote>
  <w:endnote w:type="continuationSeparator" w:id="0">
    <w:p w14:paraId="2853DEBB" w14:textId="77777777" w:rsidR="00A510C9" w:rsidRDefault="00A510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F15B2" w14:textId="77777777" w:rsidR="00A510C9" w:rsidRDefault="00A510C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6CF20BD" w14:textId="77777777" w:rsidR="00A510C9" w:rsidRDefault="00A510C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3742"/>
    <w:multiLevelType w:val="hybridMultilevel"/>
    <w:tmpl w:val="4606C072"/>
    <w:lvl w:ilvl="0" w:tplc="EF0423F2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6440BA"/>
    <w:multiLevelType w:val="hybridMultilevel"/>
    <w:tmpl w:val="EA70578E"/>
    <w:lvl w:ilvl="0" w:tplc="BC2C7DFE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A139EF"/>
    <w:multiLevelType w:val="hybridMultilevel"/>
    <w:tmpl w:val="97D656E8"/>
    <w:lvl w:ilvl="0" w:tplc="8DAA3F08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E446FBF"/>
    <w:multiLevelType w:val="hybridMultilevel"/>
    <w:tmpl w:val="8FB69C62"/>
    <w:lvl w:ilvl="0" w:tplc="D4181958">
      <w:start w:val="8"/>
      <w:numFmt w:val="bullet"/>
      <w:lvlText w:val="※"/>
      <w:lvlJc w:val="left"/>
      <w:pPr>
        <w:ind w:left="619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E0"/>
    <w:rsid w:val="00012849"/>
    <w:rsid w:val="000150F3"/>
    <w:rsid w:val="000335FF"/>
    <w:rsid w:val="0003486E"/>
    <w:rsid w:val="0004238D"/>
    <w:rsid w:val="000648FA"/>
    <w:rsid w:val="000A20F3"/>
    <w:rsid w:val="0011343D"/>
    <w:rsid w:val="00141F11"/>
    <w:rsid w:val="0016137D"/>
    <w:rsid w:val="00165B08"/>
    <w:rsid w:val="00172AAF"/>
    <w:rsid w:val="00177689"/>
    <w:rsid w:val="001801A2"/>
    <w:rsid w:val="001A6789"/>
    <w:rsid w:val="001B0A4E"/>
    <w:rsid w:val="001B579F"/>
    <w:rsid w:val="001F2FAB"/>
    <w:rsid w:val="00235324"/>
    <w:rsid w:val="00241F53"/>
    <w:rsid w:val="00272434"/>
    <w:rsid w:val="00277D14"/>
    <w:rsid w:val="002C6218"/>
    <w:rsid w:val="002E095D"/>
    <w:rsid w:val="002E1AB6"/>
    <w:rsid w:val="002E1EE0"/>
    <w:rsid w:val="00315320"/>
    <w:rsid w:val="00341CF3"/>
    <w:rsid w:val="0039361F"/>
    <w:rsid w:val="003A0458"/>
    <w:rsid w:val="003E1F8C"/>
    <w:rsid w:val="0042774B"/>
    <w:rsid w:val="00427F05"/>
    <w:rsid w:val="00464441"/>
    <w:rsid w:val="004666F9"/>
    <w:rsid w:val="004A032F"/>
    <w:rsid w:val="004A7246"/>
    <w:rsid w:val="004E2EDA"/>
    <w:rsid w:val="004E700F"/>
    <w:rsid w:val="005B2802"/>
    <w:rsid w:val="00613514"/>
    <w:rsid w:val="006501A1"/>
    <w:rsid w:val="00672CF3"/>
    <w:rsid w:val="006C48B0"/>
    <w:rsid w:val="00713574"/>
    <w:rsid w:val="00744A26"/>
    <w:rsid w:val="00775897"/>
    <w:rsid w:val="00813A98"/>
    <w:rsid w:val="00836D21"/>
    <w:rsid w:val="00937B44"/>
    <w:rsid w:val="00947077"/>
    <w:rsid w:val="009A1B9C"/>
    <w:rsid w:val="009D38E8"/>
    <w:rsid w:val="00A0054A"/>
    <w:rsid w:val="00A510C9"/>
    <w:rsid w:val="00A55C61"/>
    <w:rsid w:val="00A63F26"/>
    <w:rsid w:val="00A70FE8"/>
    <w:rsid w:val="00A83946"/>
    <w:rsid w:val="00AC5B4B"/>
    <w:rsid w:val="00AE1242"/>
    <w:rsid w:val="00B07A7E"/>
    <w:rsid w:val="00B276AD"/>
    <w:rsid w:val="00B50189"/>
    <w:rsid w:val="00B93CCF"/>
    <w:rsid w:val="00C033EA"/>
    <w:rsid w:val="00D1181C"/>
    <w:rsid w:val="00D450D0"/>
    <w:rsid w:val="00D46B74"/>
    <w:rsid w:val="00D6593D"/>
    <w:rsid w:val="00DA6ACE"/>
    <w:rsid w:val="00E40195"/>
    <w:rsid w:val="00E85385"/>
    <w:rsid w:val="00ED336B"/>
    <w:rsid w:val="00F06684"/>
    <w:rsid w:val="00F277D2"/>
    <w:rsid w:val="00F4183F"/>
    <w:rsid w:val="00F43338"/>
    <w:rsid w:val="00F527F5"/>
    <w:rsid w:val="00F813EF"/>
    <w:rsid w:val="00F86E09"/>
    <w:rsid w:val="00FE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2880C1"/>
  <w15:docId w15:val="{1384C9C8-97A2-45E0-B9D8-2F324ACE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ＭＳ 明朝" w:hAnsi="Liberation Serif" w:cs="Arial"/>
        <w:kern w:val="3"/>
        <w:sz w:val="24"/>
        <w:szCs w:val="24"/>
        <w:lang w:val="en-US" w:eastAsia="ja-JP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a5">
    <w:name w:val="Table Grid"/>
    <w:basedOn w:val="a1"/>
    <w:uiPriority w:val="39"/>
    <w:rsid w:val="009D38E8"/>
    <w:pPr>
      <w:suppressAutoHyphens w:val="0"/>
      <w:autoSpaceDN/>
      <w:textAlignment w:val="auto"/>
    </w:pPr>
    <w:rPr>
      <w:rFonts w:asciiTheme="minorHAnsi" w:eastAsia="Times New Roman" w:hAnsiTheme="minorHAnsi" w:cs="Times New Roman"/>
      <w:kern w:val="2"/>
      <w:sz w:val="21"/>
      <w:szCs w:val="22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801A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801A2"/>
    <w:pPr>
      <w:jc w:val="left"/>
    </w:pPr>
    <w:rPr>
      <w:rFonts w:cs="Mangal"/>
      <w:szCs w:val="21"/>
    </w:rPr>
  </w:style>
  <w:style w:type="character" w:customStyle="1" w:styleId="a8">
    <w:name w:val="コメント文字列 (文字)"/>
    <w:basedOn w:val="a0"/>
    <w:link w:val="a7"/>
    <w:uiPriority w:val="99"/>
    <w:semiHidden/>
    <w:rsid w:val="001801A2"/>
    <w:rPr>
      <w:rFonts w:cs="Mangal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01A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801A2"/>
    <w:rPr>
      <w:rFonts w:cs="Mangal"/>
      <w:b/>
      <w:bCs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801A2"/>
    <w:rPr>
      <w:rFonts w:asciiTheme="majorHAnsi" w:eastAsiaTheme="majorEastAsia" w:hAnsiTheme="majorHAnsi" w:cs="Mangal"/>
      <w:sz w:val="18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1801A2"/>
    <w:rPr>
      <w:rFonts w:asciiTheme="majorHAnsi" w:eastAsiaTheme="majorEastAsia" w:hAnsiTheme="majorHAnsi" w:cs="Mangal"/>
      <w:sz w:val="18"/>
      <w:szCs w:val="16"/>
    </w:rPr>
  </w:style>
  <w:style w:type="paragraph" w:styleId="ad">
    <w:name w:val="header"/>
    <w:basedOn w:val="a"/>
    <w:link w:val="ae"/>
    <w:uiPriority w:val="99"/>
    <w:unhideWhenUsed/>
    <w:rsid w:val="00672CF3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e">
    <w:name w:val="ヘッダー (文字)"/>
    <w:basedOn w:val="a0"/>
    <w:link w:val="ad"/>
    <w:uiPriority w:val="99"/>
    <w:rsid w:val="00672CF3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672CF3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0">
    <w:name w:val="フッター (文字)"/>
    <w:basedOn w:val="a0"/>
    <w:link w:val="af"/>
    <w:uiPriority w:val="99"/>
    <w:rsid w:val="00672CF3"/>
    <w:rPr>
      <w:rFonts w:cs="Mangal"/>
      <w:szCs w:val="21"/>
    </w:rPr>
  </w:style>
  <w:style w:type="paragraph" w:styleId="af1">
    <w:name w:val="List Paragraph"/>
    <w:basedOn w:val="a"/>
    <w:uiPriority w:val="34"/>
    <w:qFormat/>
    <w:rsid w:val="001B579F"/>
    <w:pPr>
      <w:ind w:leftChars="400" w:left="8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42CE-F1EE-4D6B-BECF-B03A4AA7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51</dc:creator>
  <cp:lastModifiedBy>user2127</cp:lastModifiedBy>
  <cp:revision>3</cp:revision>
  <cp:lastPrinted>2020-09-02T02:56:00Z</cp:lastPrinted>
  <dcterms:created xsi:type="dcterms:W3CDTF">2020-10-02T13:40:00Z</dcterms:created>
  <dcterms:modified xsi:type="dcterms:W3CDTF">2020-10-02T13:40:00Z</dcterms:modified>
</cp:coreProperties>
</file>